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0A6" w:rsidRDefault="00AB30A6" w:rsidP="00C5159E">
      <w:pPr>
        <w:tabs>
          <w:tab w:val="left" w:pos="7470"/>
        </w:tabs>
        <w:rPr>
          <w:lang w:bidi="pa-IN"/>
        </w:rPr>
      </w:pPr>
    </w:p>
    <w:p w:rsidR="0058789E" w:rsidRDefault="0058789E" w:rsidP="00C5159E">
      <w:pPr>
        <w:tabs>
          <w:tab w:val="left" w:pos="7470"/>
        </w:tabs>
        <w:rPr>
          <w:lang w:bidi="pa-IN"/>
        </w:rPr>
      </w:pPr>
    </w:p>
    <w:p w:rsidR="0058789E" w:rsidRDefault="0058789E" w:rsidP="00C5159E">
      <w:pPr>
        <w:tabs>
          <w:tab w:val="left" w:pos="7470"/>
        </w:tabs>
        <w:rPr>
          <w:lang w:bidi="pa-IN"/>
        </w:rPr>
      </w:pPr>
    </w:p>
    <w:p w:rsidR="0058789E" w:rsidRPr="00647B08" w:rsidRDefault="0058789E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881430">
        <w:trPr>
          <w:trHeight w:val="143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MON</w:t>
            </w:r>
          </w:p>
          <w:p w:rsidR="00523BCF" w:rsidRPr="000A3AAD" w:rsidRDefault="00CB2586" w:rsidP="00523BCF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color w:val="0F243E" w:themeColor="text2" w:themeShade="80"/>
                <w:lang w:bidi="pa-IN"/>
              </w:rPr>
              <w:t>14</w:t>
            </w:r>
            <w:r w:rsidR="000A3AAD">
              <w:rPr>
                <w:color w:val="0F243E" w:themeColor="text2" w:themeShade="80"/>
                <w:lang w:bidi="pa-IN"/>
              </w:rPr>
              <w:t>/10</w:t>
            </w:r>
          </w:p>
          <w:p w:rsidR="00523BCF" w:rsidRPr="000A3AAD" w:rsidRDefault="00523BCF" w:rsidP="00523BCF">
            <w:pPr>
              <w:rPr>
                <w:rFonts w:cstheme="minorHAnsi"/>
                <w:color w:val="0F243E" w:themeColor="text2" w:themeShade="8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539F0" w:rsidRDefault="0058789E" w:rsidP="00504CAE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rFonts w:cstheme="minorHAnsi"/>
                <w:color w:val="0F243E" w:themeColor="text2" w:themeShade="80"/>
              </w:rPr>
              <w:t>9.30-11.00</w:t>
            </w:r>
          </w:p>
          <w:p w:rsidR="0058789E" w:rsidRDefault="0058789E" w:rsidP="00504CAE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rFonts w:cstheme="minorHAnsi"/>
                <w:color w:val="0F243E" w:themeColor="text2" w:themeShade="80"/>
              </w:rPr>
              <w:t>REASONING</w:t>
            </w:r>
          </w:p>
          <w:p w:rsidR="0058789E" w:rsidRDefault="0058789E" w:rsidP="00504CAE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rFonts w:cstheme="minorHAnsi"/>
                <w:color w:val="0F243E" w:themeColor="text2" w:themeShade="80"/>
              </w:rPr>
              <w:t>11.00-12.00</w:t>
            </w:r>
          </w:p>
          <w:p w:rsidR="0058789E" w:rsidRPr="000A3AAD" w:rsidRDefault="00BF09FE" w:rsidP="00504CAE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rFonts w:cstheme="minorHAnsi"/>
                <w:color w:val="0F243E" w:themeColor="text2" w:themeShade="80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B2586" w:rsidRPr="00CB2586" w:rsidRDefault="00CB2586" w:rsidP="00504CAE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 w:rsidRPr="00CB2586"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  <w:t xml:space="preserve">BATCH </w:t>
            </w:r>
          </w:p>
          <w:p w:rsidR="00013E88" w:rsidRPr="000A3AAD" w:rsidRDefault="00CB2586" w:rsidP="00504CA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CB2586"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  <w:t>OV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8789E" w:rsidRDefault="0058789E" w:rsidP="008D7457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10.00-11.00</w:t>
            </w:r>
          </w:p>
          <w:p w:rsidR="0058789E" w:rsidRDefault="00BF09FE" w:rsidP="008D7457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PUNJABI</w:t>
            </w:r>
          </w:p>
          <w:p w:rsidR="0058789E" w:rsidRDefault="0058789E" w:rsidP="008D7457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11.00-12.30</w:t>
            </w:r>
          </w:p>
          <w:p w:rsidR="0058789E" w:rsidRPr="000A3AAD" w:rsidRDefault="0058789E" w:rsidP="008D7457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04CAE" w:rsidRDefault="0058789E" w:rsidP="00504CAE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0.30-</w:t>
            </w:r>
            <w:r w:rsidR="002F513B">
              <w:rPr>
                <w:rFonts w:cstheme="minorHAnsi"/>
                <w:b/>
                <w:bCs/>
                <w:color w:val="0F243E" w:themeColor="text2" w:themeShade="80"/>
              </w:rPr>
              <w:t>11.30</w:t>
            </w:r>
          </w:p>
          <w:p w:rsidR="002F513B" w:rsidRDefault="002F513B" w:rsidP="00504CAE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QUANT</w:t>
            </w:r>
          </w:p>
          <w:p w:rsidR="002F513B" w:rsidRDefault="002F513B" w:rsidP="00504CAE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1.30-1.00</w:t>
            </w:r>
          </w:p>
          <w:p w:rsidR="0058789E" w:rsidRPr="0058789E" w:rsidRDefault="002F513B" w:rsidP="00504CAE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G.K-68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Default="0058789E" w:rsidP="00AE07A0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2.30-</w:t>
            </w:r>
            <w:r w:rsidR="00B73286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</w:t>
            </w:r>
          </w:p>
          <w:p w:rsidR="0058789E" w:rsidRDefault="0058789E" w:rsidP="00AE07A0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G.K</w:t>
            </w:r>
          </w:p>
          <w:p w:rsidR="0058789E" w:rsidRDefault="0058789E" w:rsidP="00AE07A0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-5.00</w:t>
            </w:r>
          </w:p>
          <w:p w:rsidR="0058789E" w:rsidRPr="0058789E" w:rsidRDefault="0070357C" w:rsidP="00AE07A0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QUANT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Default="0058789E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00-4.</w:t>
            </w:r>
            <w:r w:rsidR="00CF3EA0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0</w:t>
            </w:r>
          </w:p>
          <w:p w:rsidR="002F513B" w:rsidRDefault="002F513B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REASONING</w:t>
            </w:r>
          </w:p>
          <w:p w:rsidR="00CF3EA0" w:rsidRDefault="00CF3E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30-5.30</w:t>
            </w:r>
          </w:p>
          <w:p w:rsidR="00CF3EA0" w:rsidRDefault="00CF3E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ENGLISH</w:t>
            </w:r>
          </w:p>
          <w:p w:rsidR="0058789E" w:rsidRPr="000A3AAD" w:rsidRDefault="0058789E" w:rsidP="002F513B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8789E" w:rsidRDefault="0058789E" w:rsidP="0058789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2.30-4.00</w:t>
            </w:r>
          </w:p>
          <w:p w:rsidR="0058789E" w:rsidRDefault="0058789E" w:rsidP="0058789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G.K</w:t>
            </w:r>
          </w:p>
          <w:p w:rsidR="0058789E" w:rsidRDefault="0058789E" w:rsidP="0058789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-5.00</w:t>
            </w:r>
          </w:p>
          <w:p w:rsidR="00523BCF" w:rsidRPr="000A3AAD" w:rsidRDefault="0070357C" w:rsidP="0058789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QUANT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00-4.00</w:t>
            </w:r>
          </w:p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PUNJABI</w:t>
            </w:r>
          </w:p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-5.30</w:t>
            </w:r>
          </w:p>
          <w:p w:rsidR="00523BCF" w:rsidRPr="000A3AAD" w:rsidRDefault="00523BCF" w:rsidP="002B32C5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7931C1" w:rsidRDefault="00523BCF" w:rsidP="00523BCF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TUE</w:t>
            </w:r>
          </w:p>
          <w:p w:rsidR="00523BCF" w:rsidRPr="007931C1" w:rsidRDefault="00CB2586" w:rsidP="006B5CA8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15</w:t>
            </w:r>
            <w:r w:rsidR="000A3AAD"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55DC6" w:rsidRPr="007931C1" w:rsidRDefault="00585334" w:rsidP="00655D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655DC6" w:rsidRPr="007931C1" w:rsidRDefault="00585334" w:rsidP="00655D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655DC6" w:rsidRDefault="00655DC6" w:rsidP="00655D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b/>
                <w:bCs/>
                <w:color w:val="002060"/>
                <w:sz w:val="24"/>
                <w:szCs w:val="24"/>
              </w:rPr>
              <w:t>1</w:t>
            </w:r>
            <w:r w:rsidR="00585334">
              <w:rPr>
                <w:b/>
                <w:bCs/>
                <w:color w:val="002060"/>
                <w:sz w:val="24"/>
                <w:szCs w:val="24"/>
              </w:rPr>
              <w:t>0.30-12.00</w:t>
            </w:r>
          </w:p>
          <w:p w:rsidR="00585334" w:rsidRPr="007931C1" w:rsidRDefault="00585334" w:rsidP="00655D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B2586" w:rsidRPr="00CB2586" w:rsidRDefault="00CB2586" w:rsidP="00CB2586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 w:rsidRPr="00CB2586"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  <w:t xml:space="preserve">BATCH </w:t>
            </w:r>
          </w:p>
          <w:p w:rsidR="003861E0" w:rsidRPr="007931C1" w:rsidRDefault="00CB2586" w:rsidP="00CB258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CB2586"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  <w:t>OV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30</w:t>
            </w:r>
          </w:p>
          <w:p w:rsidR="006A6B87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EB5ACF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30-12.30</w:t>
            </w:r>
          </w:p>
          <w:p w:rsidR="00EB5ACF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  <w:r w:rsidR="00655DC6"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 xml:space="preserve"> </w:t>
            </w:r>
          </w:p>
          <w:p w:rsidR="00523BCF" w:rsidRPr="007931C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7931C1" w:rsidRDefault="006A6B87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.-</w:t>
            </w:r>
            <w:r w:rsidR="00C5159E"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</w:p>
          <w:p w:rsidR="006A6B87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3861E0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303CB0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66</w:t>
            </w:r>
          </w:p>
          <w:p w:rsidR="00303CB0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30-1.30</w:t>
            </w:r>
          </w:p>
          <w:p w:rsidR="00303CB0" w:rsidRPr="007931C1" w:rsidRDefault="00303CB0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81AC4" w:rsidRPr="007931C1" w:rsidRDefault="00A81AC4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0724E" w:rsidRPr="007931C1" w:rsidRDefault="009C4E87" w:rsidP="0040724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2.30-4.00</w:t>
            </w:r>
          </w:p>
          <w:p w:rsidR="009C4E87" w:rsidRPr="007931C1" w:rsidRDefault="0038714C" w:rsidP="009C4E8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 xml:space="preserve">COMPUTER </w:t>
            </w:r>
            <w:r w:rsidR="009C4E87"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4.00-5.00</w:t>
            </w:r>
          </w:p>
          <w:p w:rsidR="0038714C" w:rsidRPr="007931C1" w:rsidRDefault="0038714C" w:rsidP="0038714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REASONING</w:t>
            </w:r>
          </w:p>
          <w:p w:rsidR="009C4E87" w:rsidRPr="007931C1" w:rsidRDefault="009C4E87" w:rsidP="009C4E8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E1522" w:rsidRPr="007931C1" w:rsidRDefault="00917E9E" w:rsidP="00655DC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</w:t>
            </w:r>
            <w:r w:rsidR="0038714C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</w:t>
            </w:r>
          </w:p>
          <w:p w:rsidR="0038714C" w:rsidRPr="007931C1" w:rsidRDefault="0038714C" w:rsidP="0038714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REASONING</w:t>
            </w:r>
          </w:p>
          <w:p w:rsidR="000571F5" w:rsidRPr="007931C1" w:rsidRDefault="000571F5" w:rsidP="00655DC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</w:t>
            </w:r>
            <w:r w:rsidR="0038714C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="009C4E87"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-5.30</w:t>
            </w:r>
          </w:p>
          <w:p w:rsidR="0038714C" w:rsidRPr="007931C1" w:rsidRDefault="0038714C" w:rsidP="0038714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27</w:t>
            </w:r>
          </w:p>
          <w:p w:rsidR="009C4E87" w:rsidRPr="007931C1" w:rsidRDefault="009C4E87" w:rsidP="00655DC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8714C" w:rsidRPr="007931C1" w:rsidRDefault="0038714C" w:rsidP="0038714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2.30-4.00</w:t>
            </w:r>
          </w:p>
          <w:p w:rsidR="0038714C" w:rsidRPr="007931C1" w:rsidRDefault="0038714C" w:rsidP="0038714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COMPUTER 4.00-5.00</w:t>
            </w:r>
          </w:p>
          <w:p w:rsidR="0038714C" w:rsidRPr="007931C1" w:rsidRDefault="0038714C" w:rsidP="0038714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REASONING</w:t>
            </w:r>
          </w:p>
          <w:p w:rsidR="009862F0" w:rsidRPr="007931C1" w:rsidRDefault="009862F0" w:rsidP="009C4E8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7931C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523BCF" w:rsidRPr="007931C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UNJABI</w:t>
            </w:r>
          </w:p>
          <w:p w:rsidR="00523BCF" w:rsidRPr="007931C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7931C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VS</w:t>
            </w:r>
          </w:p>
        </w:tc>
      </w:tr>
      <w:tr w:rsidR="00523BCF" w:rsidRPr="003C69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color w:val="FF0000"/>
                <w:sz w:val="24"/>
                <w:szCs w:val="24"/>
              </w:rPr>
              <w:lastRenderedPageBreak/>
              <w:t>WED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23BCF" w:rsidRPr="003C69E0" w:rsidRDefault="00CB2586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16</w:t>
            </w:r>
            <w:r w:rsidR="000A3AAD" w:rsidRPr="003C69E0">
              <w:rPr>
                <w:rFonts w:cstheme="minorHAnsi"/>
                <w:color w:val="FF0000"/>
                <w:sz w:val="24"/>
                <w:szCs w:val="24"/>
              </w:rPr>
              <w:t>/10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B3DB1" w:rsidRPr="003C69E0" w:rsidRDefault="00675E89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</w:t>
            </w:r>
            <w:r w:rsidR="00C00D62"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</w:t>
            </w:r>
            <w:r w:rsidR="00FB60A5"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</w:t>
            </w:r>
          </w:p>
          <w:p w:rsidR="00FB60A5" w:rsidRPr="003C69E0" w:rsidRDefault="00FB60A5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2E0C15" w:rsidRPr="003C69E0" w:rsidRDefault="00DB495E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</w:t>
            </w:r>
            <w:r w:rsidR="00FB60A5"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-12.30</w:t>
            </w:r>
          </w:p>
          <w:p w:rsidR="00FB60A5" w:rsidRPr="003C69E0" w:rsidRDefault="00FB60A5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1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B2586" w:rsidRPr="00CB2586" w:rsidRDefault="00CB2586" w:rsidP="00CB2586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 w:rsidRPr="00CB2586"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  <w:t xml:space="preserve">BATCH </w:t>
            </w:r>
          </w:p>
          <w:p w:rsidR="00675E89" w:rsidRPr="003C69E0" w:rsidRDefault="00CB2586" w:rsidP="00CB258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CB2586"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  <w:t>OVER</w:t>
            </w: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F1CFF" w:rsidRDefault="00CB3DB1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</w:t>
            </w:r>
            <w:r w:rsidR="00E17FBF"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D7237B" w:rsidRPr="003C69E0" w:rsidRDefault="00D7237B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381F77" w:rsidRPr="003C69E0" w:rsidRDefault="00381F77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</w:t>
            </w:r>
            <w:r w:rsidR="00FB60A5"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0</w:t>
            </w:r>
          </w:p>
          <w:p w:rsidR="00FB60A5" w:rsidRPr="003C69E0" w:rsidRDefault="00FB60A5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YANT</w:t>
            </w:r>
          </w:p>
          <w:p w:rsidR="00FB60A5" w:rsidRPr="003C69E0" w:rsidRDefault="00FB60A5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FF1CFF" w:rsidRPr="003C69E0" w:rsidRDefault="00FF1CF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062D8" w:rsidRPr="003C69E0" w:rsidRDefault="008062D8" w:rsidP="00C00D6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</w:t>
            </w:r>
            <w:r w:rsidR="00FF1CFF"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00</w:t>
            </w:r>
          </w:p>
          <w:p w:rsidR="00FF1CFF" w:rsidRPr="003C69E0" w:rsidRDefault="00FF1CFF" w:rsidP="00C00D6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FF1CFF" w:rsidRPr="003C69E0" w:rsidRDefault="00FF1CFF" w:rsidP="00C00D6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00</w:t>
            </w:r>
          </w:p>
          <w:p w:rsidR="00FF1CFF" w:rsidRPr="003C69E0" w:rsidRDefault="00381F77" w:rsidP="00C00D6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523BCF" w:rsidRPr="003C69E0" w:rsidRDefault="00381F77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61/90</w:t>
            </w:r>
          </w:p>
          <w:p w:rsidR="00523BCF" w:rsidRPr="003C69E0" w:rsidRDefault="00523BCF" w:rsidP="008F7F6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8F7F6E" w:rsidRPr="003C69E0" w:rsidRDefault="00047847" w:rsidP="008F7F6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3C69E0" w:rsidRDefault="00047847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523BCF" w:rsidRPr="003C69E0" w:rsidRDefault="00047847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523BCF" w:rsidRPr="003C69E0" w:rsidRDefault="00047847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</w:t>
            </w:r>
            <w:r w:rsidR="00523BCF"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5.30</w:t>
            </w:r>
          </w:p>
          <w:p w:rsidR="008062D8" w:rsidRPr="003C69E0" w:rsidRDefault="00047847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47847" w:rsidRPr="003C69E0" w:rsidRDefault="00047847" w:rsidP="00047847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047847" w:rsidRPr="003C69E0" w:rsidRDefault="00047847" w:rsidP="00047847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61/90</w:t>
            </w:r>
          </w:p>
          <w:p w:rsidR="00047847" w:rsidRPr="003C69E0" w:rsidRDefault="00047847" w:rsidP="00047847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523BCF" w:rsidRPr="003C69E0" w:rsidRDefault="00047847" w:rsidP="00047847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62" w:type="dxa"/>
          </w:tcPr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500F0">
        <w:trPr>
          <w:trHeight w:val="179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DC1B03" w:rsidRDefault="00523BCF" w:rsidP="00523BCF">
            <w:pPr>
              <w:rPr>
                <w:rFonts w:cstheme="minorHAnsi"/>
                <w:color w:val="000000" w:themeColor="text1"/>
              </w:rPr>
            </w:pPr>
            <w:r w:rsidRPr="00DC1B03">
              <w:rPr>
                <w:rFonts w:cstheme="minorHAnsi"/>
                <w:color w:val="000000" w:themeColor="text1"/>
              </w:rPr>
              <w:t>THUR</w:t>
            </w:r>
          </w:p>
          <w:p w:rsidR="00523BCF" w:rsidRPr="00DC1B03" w:rsidRDefault="00CB2586" w:rsidP="006B5C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</w:t>
            </w:r>
            <w:r w:rsidR="003861E0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B3ACA" w:rsidRDefault="006B3ACA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2376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406D72" w:rsidRDefault="006A1DF5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12</w:t>
            </w:r>
          </w:p>
          <w:p w:rsidR="00C23766" w:rsidRDefault="00C23766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C23766" w:rsidRPr="00DC1B03" w:rsidRDefault="00C23766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B2586" w:rsidRPr="00CB2586" w:rsidRDefault="00CB2586" w:rsidP="00CB2586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 w:rsidRPr="00CB2586"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  <w:t xml:space="preserve">BATCH </w:t>
            </w:r>
          </w:p>
          <w:p w:rsidR="00406D72" w:rsidRPr="00DC1B03" w:rsidRDefault="00CB2586" w:rsidP="00CB258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B2586"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  <w:t>OVER</w:t>
            </w: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06D72" w:rsidRDefault="00D330AC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D330AC" w:rsidRDefault="00D330AC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D330AC" w:rsidRDefault="00D330AC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</w:t>
            </w:r>
            <w:r w:rsidR="00D80B9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</w:t>
            </w:r>
            <w:r w:rsidR="00C2376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</w:t>
            </w:r>
            <w:r w:rsidR="00D80B9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D330AC" w:rsidRDefault="00D330AC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,K-21</w:t>
            </w:r>
          </w:p>
          <w:p w:rsidR="00D80B99" w:rsidRPr="00504548" w:rsidRDefault="00D80B99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04548" w:rsidRDefault="0014487C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2.00</w:t>
            </w:r>
          </w:p>
          <w:p w:rsidR="0058359A" w:rsidRDefault="00443B62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C2782D" w:rsidRDefault="0014487C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14487C" w:rsidRPr="00504548" w:rsidRDefault="0014487C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DC1B03" w:rsidRDefault="0071048B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2.30-4.00</w:t>
            </w:r>
          </w:p>
          <w:p w:rsidR="00AD2225" w:rsidRPr="00DC1B03" w:rsidRDefault="006A1DF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AD2225" w:rsidRPr="00DC1B03" w:rsidRDefault="0071048B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</w:t>
            </w:r>
            <w:r w:rsidR="00AD2225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-5.0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236F58">
              <w:rPr>
                <w:rFonts w:cstheme="minorHAnsi"/>
                <w:b/>
                <w:bCs/>
                <w:color w:val="000000" w:themeColor="text1"/>
                <w:u w:val="dotDotDash"/>
              </w:rPr>
              <w:t>-</w:t>
            </w:r>
            <w:r w:rsidR="00D80B99">
              <w:rPr>
                <w:rFonts w:cstheme="minorHAnsi"/>
                <w:b/>
                <w:bCs/>
                <w:color w:val="000000" w:themeColor="text1"/>
                <w:u w:val="dotDotDash"/>
              </w:rPr>
              <w:t>62/9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D5381" w:rsidRDefault="00C07E53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 w:rsidR="00D80B99">
              <w:rPr>
                <w:rFonts w:cstheme="minorHAnsi"/>
                <w:b/>
                <w:bCs/>
                <w:color w:val="000000" w:themeColor="text1"/>
                <w:u w:val="dotDotDash"/>
              </w:rPr>
              <w:t>00</w:t>
            </w:r>
          </w:p>
          <w:p w:rsidR="00D80B99" w:rsidRDefault="00DF2DDD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28</w:t>
            </w:r>
          </w:p>
          <w:p w:rsidR="00D80B99" w:rsidRDefault="00D80B99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D80B99" w:rsidRPr="00DC1B03" w:rsidRDefault="00D80B99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50066" w:rsidRPr="00DC1B03" w:rsidRDefault="0071048B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2.30-4.00</w:t>
            </w:r>
          </w:p>
          <w:p w:rsidR="00E50066" w:rsidRPr="00DC1B03" w:rsidRDefault="006A1DF5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E50066" w:rsidRPr="00DC1B03" w:rsidRDefault="0071048B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</w:t>
            </w:r>
            <w:r w:rsidR="00E50066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-5.00</w:t>
            </w:r>
          </w:p>
          <w:p w:rsidR="00523BCF" w:rsidRPr="00DC1B03" w:rsidRDefault="00D80B99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62/91</w:t>
            </w:r>
          </w:p>
        </w:tc>
        <w:tc>
          <w:tcPr>
            <w:tcW w:w="1962" w:type="dxa"/>
          </w:tcPr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B9605A" w:rsidTr="008500F0">
        <w:trPr>
          <w:trHeight w:val="24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CB2586" w:rsidP="00C344E7">
            <w:pPr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>18</w:t>
            </w:r>
            <w:r w:rsidR="003861E0">
              <w:rPr>
                <w:rFonts w:cstheme="minorHAnsi"/>
                <w:color w:val="943634" w:themeColor="accent2" w:themeShade="BF"/>
              </w:rPr>
              <w:t>/1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56512" w:rsidRPr="00956512" w:rsidRDefault="00B9298C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9.3</w:t>
            </w:r>
            <w:r w:rsidR="00956512"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0-10.30</w:t>
            </w:r>
          </w:p>
          <w:p w:rsidR="00956512" w:rsidRPr="00956512" w:rsidRDefault="00956512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COMPUTER</w:t>
            </w:r>
          </w:p>
          <w:p w:rsidR="00956512" w:rsidRPr="00956512" w:rsidRDefault="00956512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.30-12.00</w:t>
            </w:r>
          </w:p>
          <w:p w:rsidR="00956512" w:rsidRPr="00956512" w:rsidRDefault="00956512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QUANT</w:t>
            </w:r>
          </w:p>
          <w:p w:rsidR="00C25012" w:rsidRPr="00956512" w:rsidRDefault="00C25012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:rsidR="00B9298C" w:rsidRPr="00956512" w:rsidRDefault="00B9298C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B2586" w:rsidRPr="00CB2586" w:rsidRDefault="00CB2586" w:rsidP="00CB2586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 w:rsidRPr="00CB2586"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  <w:t xml:space="preserve">BATCH </w:t>
            </w:r>
          </w:p>
          <w:p w:rsidR="00523BCF" w:rsidRPr="00956512" w:rsidRDefault="00CB2586" w:rsidP="00CB2586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CB2586"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  <w:t>OV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9298C" w:rsidRPr="00956512" w:rsidRDefault="00C2501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10.00-11.30</w:t>
            </w:r>
          </w:p>
          <w:p w:rsidR="00C25012" w:rsidRPr="00956512" w:rsidRDefault="0095651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REASONING</w:t>
            </w:r>
          </w:p>
          <w:p w:rsidR="00C25012" w:rsidRPr="00956512" w:rsidRDefault="00C2501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11.30-12.30</w:t>
            </w:r>
          </w:p>
          <w:p w:rsidR="00C25012" w:rsidRPr="00956512" w:rsidRDefault="00C2501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ENGLISH</w:t>
            </w:r>
          </w:p>
          <w:p w:rsidR="00E87583" w:rsidRPr="00956512" w:rsidRDefault="00E87583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0.30-</w:t>
            </w:r>
            <w:r w:rsidR="00AA0108"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1.30</w:t>
            </w:r>
          </w:p>
          <w:p w:rsidR="00E13301" w:rsidRPr="00956512" w:rsidRDefault="001146F2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ENGLISH</w:t>
            </w:r>
          </w:p>
          <w:p w:rsidR="006008EF" w:rsidRPr="00956512" w:rsidRDefault="00AA0108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1.30</w:t>
            </w:r>
            <w:r w:rsidR="002D279B"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-</w:t>
            </w:r>
            <w:r w:rsidR="00956512"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2.30</w:t>
            </w:r>
          </w:p>
          <w:p w:rsidR="00CE1B76" w:rsidRPr="00956512" w:rsidRDefault="00BE1753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G.K-67</w:t>
            </w:r>
          </w:p>
          <w:p w:rsidR="006008EF" w:rsidRPr="00956512" w:rsidRDefault="00956512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2.30-1.30</w:t>
            </w:r>
          </w:p>
          <w:p w:rsidR="00956512" w:rsidRPr="00956512" w:rsidRDefault="00BE1753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1704" w:rsidRDefault="00171704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 w:rsidRPr="00956512">
              <w:rPr>
                <w:rFonts w:cstheme="minorHAnsi"/>
                <w:b/>
                <w:bCs/>
                <w:color w:val="0070C0"/>
                <w:u w:val="single"/>
              </w:rPr>
              <w:t>2.3</w:t>
            </w:r>
            <w:r w:rsidR="0099318B">
              <w:rPr>
                <w:rFonts w:cstheme="minorHAnsi"/>
                <w:b/>
                <w:bCs/>
                <w:color w:val="0070C0"/>
                <w:u w:val="single"/>
              </w:rPr>
              <w:t>0-3.30</w:t>
            </w:r>
          </w:p>
          <w:p w:rsidR="0099318B" w:rsidRPr="00956512" w:rsidRDefault="0099318B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ENGLISH</w:t>
            </w:r>
          </w:p>
          <w:p w:rsidR="00171704" w:rsidRPr="00956512" w:rsidRDefault="0099318B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3.30-5.00</w:t>
            </w:r>
          </w:p>
          <w:p w:rsidR="00171704" w:rsidRPr="00956512" w:rsidRDefault="0099318B" w:rsidP="00171704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QUANT</w:t>
            </w:r>
          </w:p>
          <w:p w:rsidR="00171704" w:rsidRPr="00956512" w:rsidRDefault="00171704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8C6A2A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3.00-4.</w:t>
            </w:r>
            <w:r w:rsidR="00416A38">
              <w:rPr>
                <w:rFonts w:cstheme="minorHAnsi"/>
                <w:b/>
                <w:bCs/>
                <w:color w:val="0070C0"/>
                <w:u w:val="dotDotDash"/>
              </w:rPr>
              <w:t>30</w:t>
            </w:r>
          </w:p>
          <w:p w:rsidR="00416A38" w:rsidRDefault="00416A38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REASONING</w:t>
            </w:r>
          </w:p>
          <w:p w:rsidR="00416A38" w:rsidRDefault="00416A38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4.30-5.30</w:t>
            </w:r>
          </w:p>
          <w:p w:rsidR="00416A38" w:rsidRPr="00956512" w:rsidRDefault="001C783E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PUNJABI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  <w:p w:rsidR="00A27E92" w:rsidRPr="00956512" w:rsidRDefault="00A27E9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  <w:p w:rsidR="00A27E92" w:rsidRPr="00956512" w:rsidRDefault="00A27E9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8C5376" w:rsidRDefault="008C5376" w:rsidP="008C5376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 w:rsidRPr="00956512">
              <w:rPr>
                <w:rFonts w:cstheme="minorHAnsi"/>
                <w:b/>
                <w:bCs/>
                <w:color w:val="0070C0"/>
                <w:u w:val="single"/>
              </w:rPr>
              <w:t>2.3</w:t>
            </w:r>
            <w:r>
              <w:rPr>
                <w:rFonts w:cstheme="minorHAnsi"/>
                <w:b/>
                <w:bCs/>
                <w:color w:val="0070C0"/>
                <w:u w:val="single"/>
              </w:rPr>
              <w:t>0-3.30</w:t>
            </w:r>
          </w:p>
          <w:p w:rsidR="008C5376" w:rsidRPr="00956512" w:rsidRDefault="008C5376" w:rsidP="008C5376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ENGLISH</w:t>
            </w:r>
          </w:p>
          <w:p w:rsidR="008C5376" w:rsidRPr="00956512" w:rsidRDefault="008C5376" w:rsidP="008C5376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3.30-5.00</w:t>
            </w:r>
          </w:p>
          <w:p w:rsidR="008C5376" w:rsidRPr="00956512" w:rsidRDefault="008C5376" w:rsidP="008C5376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QUANT</w:t>
            </w:r>
          </w:p>
          <w:p w:rsidR="008C5376" w:rsidRPr="00956512" w:rsidRDefault="008C5376" w:rsidP="008C5376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956512" w:rsidRPr="00956512" w:rsidRDefault="00956512" w:rsidP="0095651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956512" w:rsidRPr="00956512" w:rsidRDefault="00956512" w:rsidP="0095651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1146F2" w:rsidRPr="00956512" w:rsidRDefault="001146F2" w:rsidP="001146F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8C6A2A" w:rsidRPr="00956512" w:rsidRDefault="008C6A2A" w:rsidP="008C6A2A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8C6A2A" w:rsidRPr="00956512" w:rsidRDefault="008C6A2A" w:rsidP="008C6A2A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3.00-4.00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ENGLISH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4.00-5.30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POLITY</w:t>
            </w:r>
          </w:p>
        </w:tc>
      </w:tr>
      <w:tr w:rsidR="004D3597" w:rsidRPr="00467299" w:rsidTr="008500F0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2/10</w:t>
            </w:r>
          </w:p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</w:p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</w:p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</w:p>
          <w:p w:rsidR="004D3597" w:rsidRPr="00467299" w:rsidRDefault="004D3597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4292" w:type="dxa"/>
            <w:gridSpan w:val="8"/>
          </w:tcPr>
          <w:p w:rsidR="004D3597" w:rsidRPr="00467299" w:rsidRDefault="004D3597" w:rsidP="004044AB">
            <w:pPr>
              <w:pStyle w:val="NoSpacing"/>
              <w:rPr>
                <w:b/>
                <w:bCs/>
                <w:color w:val="FF0000"/>
                <w:lang w:bidi="pa-IN"/>
              </w:rPr>
            </w:pPr>
          </w:p>
          <w:p w:rsidR="004D3597" w:rsidRPr="00467299" w:rsidRDefault="004D3597" w:rsidP="00956512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noProof/>
                <w:lang w:bidi="pa-IN"/>
              </w:rPr>
              <w:lastRenderedPageBreak/>
              <w:drawing>
                <wp:inline distT="0" distB="0" distL="0" distR="0">
                  <wp:extent cx="3190875" cy="1800225"/>
                  <wp:effectExtent l="190500" t="152400" r="180975" b="142875"/>
                  <wp:docPr id="3" name="Picture 3" descr="Happy Dussehra on creative banner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appy Dussehra on creative banner templ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80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4D3597">
              <w:rPr>
                <w:rFonts w:cstheme="minorHAnsi"/>
                <w:b/>
                <w:bCs/>
                <w:color w:val="FF0000"/>
                <w:sz w:val="96"/>
                <w:szCs w:val="96"/>
                <w:u w:val="dotDotDash"/>
              </w:rPr>
              <w:t>H</w:t>
            </w:r>
            <w:r w:rsidRPr="004D3597">
              <w:rPr>
                <w:rFonts w:cstheme="minorHAnsi"/>
                <w:b/>
                <w:bCs/>
                <w:color w:val="FFC000"/>
                <w:sz w:val="96"/>
                <w:szCs w:val="96"/>
                <w:u w:val="dotDotDash"/>
              </w:rPr>
              <w:t>A</w:t>
            </w:r>
            <w:r w:rsidRPr="004D3597">
              <w:rPr>
                <w:rFonts w:cstheme="minorHAnsi"/>
                <w:b/>
                <w:bCs/>
                <w:color w:val="FF0000"/>
                <w:sz w:val="96"/>
                <w:szCs w:val="96"/>
                <w:u w:val="dotDotDash"/>
              </w:rPr>
              <w:t>PPY DU</w:t>
            </w:r>
            <w:r w:rsidRPr="004D3597">
              <w:rPr>
                <w:rFonts w:cstheme="minorHAnsi"/>
                <w:b/>
                <w:bCs/>
                <w:color w:val="92D050"/>
                <w:sz w:val="96"/>
                <w:szCs w:val="96"/>
                <w:u w:val="dotDotDash"/>
              </w:rPr>
              <w:t>SS</w:t>
            </w:r>
            <w:r w:rsidRPr="004D3597">
              <w:rPr>
                <w:rFonts w:cstheme="minorHAnsi"/>
                <w:b/>
                <w:bCs/>
                <w:color w:val="FF0000"/>
                <w:sz w:val="96"/>
                <w:szCs w:val="96"/>
                <w:u w:val="dotDotDash"/>
              </w:rPr>
              <w:t>EHRA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8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1B5" w:rsidRDefault="008111B5" w:rsidP="00604D11">
      <w:pPr>
        <w:spacing w:after="0" w:line="240" w:lineRule="auto"/>
      </w:pPr>
      <w:r>
        <w:separator/>
      </w:r>
    </w:p>
  </w:endnote>
  <w:endnote w:type="continuationSeparator" w:id="1">
    <w:p w:rsidR="008111B5" w:rsidRDefault="008111B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1B5" w:rsidRDefault="008111B5" w:rsidP="00604D11">
      <w:pPr>
        <w:spacing w:after="0" w:line="240" w:lineRule="auto"/>
      </w:pPr>
      <w:r>
        <w:separator/>
      </w:r>
    </w:p>
  </w:footnote>
  <w:footnote w:type="continuationSeparator" w:id="1">
    <w:p w:rsidR="008111B5" w:rsidRDefault="008111B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975F3">
      <w:rPr>
        <w:b/>
        <w:color w:val="000000" w:themeColor="text1"/>
        <w:sz w:val="44"/>
        <w:szCs w:val="44"/>
        <w:lang w:bidi="pa-IN"/>
      </w:rPr>
      <w:t>12</w:t>
    </w:r>
    <w:r w:rsidR="00405EDF">
      <w:rPr>
        <w:b/>
        <w:color w:val="000000" w:themeColor="text1"/>
        <w:sz w:val="44"/>
        <w:szCs w:val="44"/>
        <w:lang w:bidi="pa-IN"/>
      </w:rPr>
      <w:t xml:space="preserve"> </w:t>
    </w:r>
    <w:r w:rsidR="00BB3C86">
      <w:rPr>
        <w:b/>
        <w:color w:val="000000" w:themeColor="text1"/>
        <w:sz w:val="44"/>
        <w:szCs w:val="44"/>
        <w:lang w:bidi="pa-IN"/>
      </w:rPr>
      <w:t>0CT</w:t>
    </w:r>
    <w:r w:rsidR="003861E0">
      <w:rPr>
        <w:b/>
        <w:color w:val="000000" w:themeColor="text1"/>
        <w:sz w:val="44"/>
        <w:szCs w:val="44"/>
      </w:rPr>
      <w:t>-</w:t>
    </w:r>
    <w:r w:rsidR="00BB3C86">
      <w:rPr>
        <w:b/>
        <w:color w:val="000000" w:themeColor="text1"/>
        <w:sz w:val="44"/>
        <w:szCs w:val="44"/>
      </w:rPr>
      <w:t>1</w:t>
    </w:r>
    <w:r w:rsidR="00951C38">
      <w:rPr>
        <w:b/>
        <w:color w:val="000000" w:themeColor="text1"/>
        <w:sz w:val="44"/>
        <w:szCs w:val="44"/>
      </w:rPr>
      <w:t>8</w:t>
    </w:r>
    <w:r w:rsidR="003861E0">
      <w:rPr>
        <w:b/>
        <w:color w:val="000000" w:themeColor="text1"/>
        <w:sz w:val="44"/>
        <w:szCs w:val="44"/>
      </w:rPr>
      <w:t xml:space="preserve">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7070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299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F0A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088"/>
    <w:rsid w:val="006F51FF"/>
    <w:rsid w:val="006F5343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AE7"/>
    <w:rsid w:val="008D745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D0C"/>
    <w:rsid w:val="00A82420"/>
    <w:rsid w:val="00A82AD4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4B5"/>
    <w:rsid w:val="00F01C21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2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4C2F-B7D4-4FBA-BD17-AE45F998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8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05</cp:revision>
  <cp:lastPrinted>2023-11-13T04:24:00Z</cp:lastPrinted>
  <dcterms:created xsi:type="dcterms:W3CDTF">2024-08-03T03:58:00Z</dcterms:created>
  <dcterms:modified xsi:type="dcterms:W3CDTF">2024-10-11T11:17:00Z</dcterms:modified>
</cp:coreProperties>
</file>